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2E" w:rsidRPr="005352D6" w:rsidRDefault="004F6E12" w:rsidP="008808A1">
      <w:pPr>
        <w:spacing w:line="0" w:lineRule="atLeast"/>
        <w:rPr>
          <w:rFonts w:ascii="游明朝" w:eastAsia="游明朝" w:hAnsi="游明朝"/>
          <w:w w:val="125"/>
          <w:sz w:val="28"/>
          <w:szCs w:val="28"/>
          <w:lang w:eastAsia="zh-TW"/>
        </w:rPr>
      </w:pPr>
      <w:bookmarkStart w:id="0" w:name="_GoBack"/>
      <w:bookmarkEnd w:id="0"/>
      <w:r w:rsidRPr="005352D6">
        <w:rPr>
          <w:rFonts w:ascii="游明朝" w:eastAsia="游明朝" w:hAnsi="游明朝" w:hint="eastAsia"/>
          <w:sz w:val="28"/>
          <w:szCs w:val="28"/>
        </w:rPr>
        <w:t>送信先FAX番号</w:t>
      </w:r>
      <w:r w:rsidR="0049422E" w:rsidRPr="005352D6">
        <w:rPr>
          <w:rFonts w:ascii="游明朝" w:eastAsia="游明朝" w:hAnsi="游明朝"/>
          <w:sz w:val="28"/>
          <w:szCs w:val="28"/>
          <w:lang w:eastAsia="zh-TW"/>
        </w:rPr>
        <w:t xml:space="preserve">　</w:t>
      </w:r>
      <w:r w:rsidR="0049422E" w:rsidRPr="005352D6">
        <w:rPr>
          <w:rFonts w:ascii="游明朝" w:eastAsia="游明朝" w:hAnsi="游明朝"/>
          <w:b/>
          <w:spacing w:val="4"/>
          <w:w w:val="150"/>
          <w:sz w:val="28"/>
          <w:szCs w:val="28"/>
          <w:lang w:eastAsia="zh-TW"/>
        </w:rPr>
        <w:t>03‐3662‐1607</w:t>
      </w:r>
    </w:p>
    <w:p w:rsidR="004F6E12" w:rsidRPr="005352D6" w:rsidRDefault="004F6E12" w:rsidP="001C7076">
      <w:pPr>
        <w:spacing w:afterLines="50" w:after="146" w:line="0" w:lineRule="atLeast"/>
        <w:rPr>
          <w:rFonts w:ascii="游明朝" w:eastAsia="游明朝" w:hAnsi="游明朝"/>
          <w:sz w:val="28"/>
          <w:szCs w:val="28"/>
        </w:rPr>
      </w:pPr>
      <w:r w:rsidRPr="005352D6">
        <w:rPr>
          <w:rFonts w:ascii="游明朝" w:eastAsia="游明朝" w:hAnsi="游明朝" w:hint="eastAsia"/>
          <w:sz w:val="28"/>
          <w:szCs w:val="28"/>
        </w:rPr>
        <w:t xml:space="preserve">メールアドレス　</w:t>
      </w:r>
      <w:bookmarkStart w:id="1" w:name="_Hlk516852625"/>
      <w:r w:rsidRPr="005352D6">
        <w:rPr>
          <w:rFonts w:ascii="游明朝" w:eastAsia="游明朝" w:hAnsi="游明朝" w:hint="eastAsia"/>
          <w:sz w:val="28"/>
          <w:szCs w:val="28"/>
        </w:rPr>
        <w:t>j</w:t>
      </w:r>
      <w:r w:rsidRPr="005352D6">
        <w:rPr>
          <w:rFonts w:ascii="游明朝" w:eastAsia="游明朝" w:hAnsi="游明朝"/>
          <w:sz w:val="28"/>
          <w:szCs w:val="28"/>
        </w:rPr>
        <w:t>ssf.office@jssf.or.jp</w:t>
      </w:r>
      <w:bookmarkEnd w:id="1"/>
    </w:p>
    <w:p w:rsidR="00633674" w:rsidRPr="005352D6" w:rsidRDefault="00633674" w:rsidP="00633674">
      <w:pPr>
        <w:jc w:val="center"/>
        <w:rPr>
          <w:rFonts w:ascii="游明朝" w:eastAsia="游明朝" w:hAnsi="游明朝"/>
          <w:b/>
          <w:sz w:val="32"/>
          <w:bdr w:val="single" w:sz="4" w:space="0" w:color="auto"/>
        </w:rPr>
      </w:pPr>
      <w:r w:rsidRPr="005352D6">
        <w:rPr>
          <w:rFonts w:ascii="游明朝" w:eastAsia="游明朝" w:hAnsi="游明朝"/>
          <w:b/>
          <w:sz w:val="32"/>
          <w:bdr w:val="single" w:sz="4" w:space="0" w:color="auto"/>
        </w:rPr>
        <w:t xml:space="preserve"> </w:t>
      </w:r>
      <w:r w:rsidR="00F36E16" w:rsidRPr="005352D6">
        <w:rPr>
          <w:rFonts w:ascii="游明朝" w:eastAsia="游明朝" w:hAnsi="游明朝"/>
          <w:b/>
          <w:sz w:val="32"/>
          <w:bdr w:val="single" w:sz="4" w:space="0" w:color="auto"/>
        </w:rPr>
        <w:t>同</w:t>
      </w:r>
      <w:r w:rsidR="00F36E16">
        <w:rPr>
          <w:rFonts w:ascii="游明朝" w:eastAsia="游明朝" w:hAnsi="游明朝" w:hint="eastAsia"/>
          <w:b/>
          <w:sz w:val="32"/>
          <w:bdr w:val="single" w:sz="4" w:space="0" w:color="auto"/>
        </w:rPr>
        <w:t xml:space="preserve"> </w:t>
      </w:r>
      <w:r w:rsidRPr="005352D6">
        <w:rPr>
          <w:rFonts w:ascii="游明朝" w:eastAsia="游明朝" w:hAnsi="游明朝"/>
          <w:b/>
          <w:sz w:val="32"/>
          <w:bdr w:val="single" w:sz="4" w:space="0" w:color="auto"/>
        </w:rPr>
        <w:t xml:space="preserve">友 会 総 会 </w:t>
      </w:r>
      <w:r w:rsidRPr="005352D6">
        <w:rPr>
          <w:rFonts w:ascii="游明朝" w:eastAsia="游明朝" w:hAnsi="游明朝" w:hint="eastAsia"/>
          <w:b/>
          <w:sz w:val="32"/>
          <w:bdr w:val="single" w:sz="4" w:space="0" w:color="auto"/>
        </w:rPr>
        <w:t xml:space="preserve">等 </w:t>
      </w:r>
      <w:bookmarkStart w:id="2" w:name="_Hlk516851627"/>
      <w:r w:rsidRPr="005352D6">
        <w:rPr>
          <w:rFonts w:ascii="游明朝" w:eastAsia="游明朝" w:hAnsi="游明朝" w:hint="eastAsia"/>
          <w:b/>
          <w:sz w:val="32"/>
          <w:bdr w:val="single" w:sz="4" w:space="0" w:color="auto"/>
        </w:rPr>
        <w:t>出 欠 回 答 書</w:t>
      </w:r>
      <w:bookmarkEnd w:id="2"/>
      <w:r w:rsidRPr="005352D6">
        <w:rPr>
          <w:rFonts w:ascii="游明朝" w:eastAsia="游明朝" w:hAnsi="游明朝"/>
          <w:b/>
          <w:sz w:val="32"/>
          <w:bdr w:val="single" w:sz="4" w:space="0" w:color="auto"/>
        </w:rPr>
        <w:t xml:space="preserve"> </w:t>
      </w:r>
    </w:p>
    <w:p w:rsidR="00982CEF" w:rsidRPr="00AF62DD" w:rsidRDefault="00982CEF" w:rsidP="00AF62DD">
      <w:pPr>
        <w:spacing w:line="240" w:lineRule="exact"/>
        <w:ind w:rightChars="67" w:right="141"/>
        <w:rPr>
          <w:rFonts w:ascii="游明朝" w:eastAsia="游明朝" w:hAnsi="游明朝"/>
          <w:w w:val="80"/>
        </w:rPr>
      </w:pPr>
    </w:p>
    <w:p w:rsidR="00F32A6F" w:rsidRPr="00AF62DD" w:rsidRDefault="005B59D7" w:rsidP="00AF62DD">
      <w:pPr>
        <w:spacing w:line="260" w:lineRule="exact"/>
        <w:jc w:val="center"/>
        <w:outlineLvl w:val="0"/>
        <w:rPr>
          <w:rFonts w:ascii="游明朝" w:eastAsia="游明朝" w:hAnsi="游明朝"/>
          <w:sz w:val="20"/>
          <w:szCs w:val="20"/>
        </w:rPr>
      </w:pPr>
      <w:r w:rsidRPr="00AF62DD">
        <w:rPr>
          <w:rFonts w:ascii="游明朝" w:eastAsia="游明朝" w:hAnsi="游明朝" w:hint="eastAsia"/>
          <w:sz w:val="20"/>
          <w:szCs w:val="20"/>
        </w:rPr>
        <w:t>（いずれかに○をつけるか、該当する箇所の文字フォントを｢黒｣に変更してください。）</w:t>
      </w:r>
    </w:p>
    <w:p w:rsidR="0049422E" w:rsidRPr="005B59D7" w:rsidRDefault="0049422E" w:rsidP="005B59D7">
      <w:pPr>
        <w:spacing w:line="360" w:lineRule="auto"/>
        <w:outlineLvl w:val="0"/>
        <w:rPr>
          <w:rFonts w:ascii="游明朝" w:eastAsia="游明朝" w:hAnsi="游明朝"/>
          <w:sz w:val="24"/>
        </w:rPr>
      </w:pPr>
    </w:p>
    <w:p w:rsidR="005B59D7" w:rsidRPr="005B59D7" w:rsidRDefault="005B59D7" w:rsidP="005B59D7">
      <w:pPr>
        <w:spacing w:line="360" w:lineRule="auto"/>
        <w:ind w:firstLineChars="300" w:firstLine="742"/>
        <w:outlineLvl w:val="0"/>
        <w:rPr>
          <w:rFonts w:ascii="游明朝" w:eastAsia="游明朝" w:hAnsi="游明朝"/>
        </w:rPr>
      </w:pPr>
      <w:r w:rsidRPr="008B0738">
        <w:rPr>
          <w:rFonts w:ascii="游明朝" w:eastAsia="游明朝" w:hAnsi="游明朝"/>
          <w:b/>
          <w:spacing w:val="6"/>
          <w:sz w:val="24"/>
        </w:rPr>
        <w:t>関西地区総会・懇親会</w:t>
      </w:r>
      <w:r w:rsidRPr="008B0738">
        <w:rPr>
          <w:rFonts w:ascii="游明朝" w:eastAsia="游明朝" w:hAnsi="游明朝"/>
          <w:b/>
          <w:sz w:val="24"/>
        </w:rPr>
        <w:t>（</w:t>
      </w:r>
      <w:r w:rsidRPr="008B0738">
        <w:rPr>
          <w:rFonts w:ascii="游明朝" w:eastAsia="游明朝" w:hAnsi="游明朝" w:hint="eastAsia"/>
          <w:b/>
          <w:sz w:val="24"/>
        </w:rPr>
        <w:t>6</w:t>
      </w:r>
      <w:r w:rsidRPr="008B0738">
        <w:rPr>
          <w:rFonts w:ascii="游明朝" w:eastAsia="游明朝" w:hAnsi="游明朝"/>
          <w:b/>
          <w:sz w:val="24"/>
        </w:rPr>
        <w:t>月</w:t>
      </w:r>
      <w:r w:rsidRPr="008B0738">
        <w:rPr>
          <w:rFonts w:ascii="游明朝" w:eastAsia="游明朝" w:hAnsi="游明朝" w:hint="eastAsia"/>
          <w:b/>
          <w:sz w:val="36"/>
          <w:szCs w:val="36"/>
        </w:rPr>
        <w:t xml:space="preserve"> </w:t>
      </w:r>
      <w:r w:rsidRPr="008B0738">
        <w:rPr>
          <w:rFonts w:ascii="游明朝" w:eastAsia="游明朝" w:hAnsi="游明朝" w:hint="eastAsia"/>
          <w:b/>
          <w:sz w:val="24"/>
        </w:rPr>
        <w:t>８</w:t>
      </w:r>
      <w:r w:rsidRPr="008B0738">
        <w:rPr>
          <w:rFonts w:ascii="游明朝" w:eastAsia="游明朝" w:hAnsi="游明朝"/>
          <w:b/>
          <w:sz w:val="24"/>
        </w:rPr>
        <w:t>日・</w:t>
      </w:r>
      <w:r w:rsidRPr="008B0738">
        <w:rPr>
          <w:rFonts w:ascii="游明朝" w:eastAsia="游明朝" w:hAnsi="游明朝" w:hint="eastAsia"/>
          <w:b/>
          <w:sz w:val="24"/>
        </w:rPr>
        <w:t>土</w:t>
      </w:r>
      <w:r w:rsidRPr="008B0738">
        <w:rPr>
          <w:rFonts w:ascii="游明朝" w:eastAsia="游明朝" w:hAnsi="游明朝"/>
          <w:b/>
          <w:sz w:val="24"/>
        </w:rPr>
        <w:t>）</w:t>
      </w:r>
      <w:r w:rsidRPr="005B59D7">
        <w:rPr>
          <w:rFonts w:ascii="游明朝" w:eastAsia="游明朝" w:hAnsi="游明朝"/>
          <w:sz w:val="24"/>
        </w:rPr>
        <w:t xml:space="preserve">　</w:t>
      </w:r>
      <w:r w:rsidRPr="005B59D7">
        <w:rPr>
          <w:rFonts w:ascii="游明朝" w:eastAsia="游明朝" w:hAnsi="游明朝"/>
          <w:b/>
          <w:color w:val="00FFFF"/>
          <w:sz w:val="28"/>
        </w:rPr>
        <w:t>出　席</w:t>
      </w:r>
      <w:r w:rsidRPr="005B59D7">
        <w:rPr>
          <w:rFonts w:ascii="游明朝" w:eastAsia="游明朝" w:hAnsi="游明朝"/>
          <w:sz w:val="24"/>
        </w:rPr>
        <w:t xml:space="preserve">　</w:t>
      </w:r>
      <w:r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游明朝" w:eastAsia="游明朝" w:hAnsi="游明朝" w:hint="eastAsia"/>
          <w:b/>
          <w:color w:val="00FFFF"/>
          <w:sz w:val="28"/>
        </w:rPr>
        <w:t>欠</w:t>
      </w:r>
      <w:r w:rsidRPr="005B59D7">
        <w:rPr>
          <w:rFonts w:ascii="游明朝" w:eastAsia="游明朝" w:hAnsi="游明朝"/>
          <w:b/>
          <w:color w:val="00FFFF"/>
          <w:sz w:val="28"/>
        </w:rPr>
        <w:t xml:space="preserve">　席</w:t>
      </w:r>
    </w:p>
    <w:p w:rsidR="005B59D7" w:rsidRPr="005B59D7" w:rsidRDefault="005B59D7" w:rsidP="005B59D7">
      <w:pPr>
        <w:spacing w:line="360" w:lineRule="auto"/>
        <w:outlineLvl w:val="0"/>
        <w:rPr>
          <w:rFonts w:ascii="游明朝" w:eastAsia="游明朝" w:hAnsi="游明朝"/>
          <w:sz w:val="24"/>
        </w:rPr>
      </w:pPr>
    </w:p>
    <w:p w:rsidR="005B59D7" w:rsidRPr="005B59D7" w:rsidRDefault="005B59D7" w:rsidP="005B59D7">
      <w:pPr>
        <w:tabs>
          <w:tab w:val="left" w:pos="4872"/>
        </w:tabs>
        <w:spacing w:line="360" w:lineRule="auto"/>
        <w:ind w:firstLineChars="300" w:firstLine="742"/>
        <w:rPr>
          <w:rFonts w:ascii="游明朝" w:eastAsia="游明朝" w:hAnsi="游明朝"/>
          <w:color w:val="FF0000"/>
        </w:rPr>
      </w:pPr>
      <w:r w:rsidRPr="008B0738">
        <w:rPr>
          <w:rFonts w:ascii="游明朝" w:eastAsia="游明朝" w:hAnsi="游明朝"/>
          <w:b/>
          <w:spacing w:val="6"/>
          <w:sz w:val="24"/>
        </w:rPr>
        <w:t>関東地区総会・懇親会</w:t>
      </w:r>
      <w:r w:rsidRPr="008B0738">
        <w:rPr>
          <w:rFonts w:ascii="游明朝" w:eastAsia="游明朝" w:hAnsi="游明朝"/>
          <w:b/>
          <w:sz w:val="24"/>
        </w:rPr>
        <w:t>（</w:t>
      </w:r>
      <w:r w:rsidRPr="008B0738">
        <w:rPr>
          <w:rFonts w:ascii="游明朝" w:eastAsia="游明朝" w:hAnsi="游明朝" w:hint="eastAsia"/>
          <w:b/>
          <w:sz w:val="24"/>
        </w:rPr>
        <w:t>６</w:t>
      </w:r>
      <w:r w:rsidRPr="008B0738">
        <w:rPr>
          <w:rFonts w:ascii="游明朝" w:eastAsia="游明朝" w:hAnsi="游明朝"/>
          <w:b/>
          <w:sz w:val="24"/>
        </w:rPr>
        <w:t>月</w:t>
      </w:r>
      <w:r w:rsidRPr="008B0738">
        <w:rPr>
          <w:rFonts w:ascii="游明朝" w:eastAsia="游明朝" w:hAnsi="游明朝" w:hint="eastAsia"/>
          <w:b/>
          <w:sz w:val="24"/>
        </w:rPr>
        <w:t>15</w:t>
      </w:r>
      <w:r w:rsidRPr="008B0738">
        <w:rPr>
          <w:rFonts w:ascii="游明朝" w:eastAsia="游明朝" w:hAnsi="游明朝"/>
          <w:b/>
          <w:sz w:val="24"/>
        </w:rPr>
        <w:t>日・</w:t>
      </w:r>
      <w:r w:rsidRPr="008B0738">
        <w:rPr>
          <w:rFonts w:ascii="游明朝" w:eastAsia="游明朝" w:hAnsi="游明朝" w:hint="eastAsia"/>
          <w:b/>
          <w:sz w:val="24"/>
        </w:rPr>
        <w:t>土</w:t>
      </w:r>
      <w:r w:rsidRPr="008B0738">
        <w:rPr>
          <w:rFonts w:ascii="游明朝" w:eastAsia="游明朝" w:hAnsi="游明朝"/>
          <w:b/>
          <w:sz w:val="24"/>
        </w:rPr>
        <w:t>）</w:t>
      </w:r>
      <w:r w:rsidRPr="005B59D7">
        <w:rPr>
          <w:rFonts w:ascii="游明朝" w:eastAsia="游明朝" w:hAnsi="游明朝"/>
          <w:sz w:val="24"/>
        </w:rPr>
        <w:t xml:space="preserve">　</w:t>
      </w:r>
      <w:r w:rsidRPr="005B59D7">
        <w:rPr>
          <w:rFonts w:ascii="游明朝" w:eastAsia="游明朝" w:hAnsi="游明朝"/>
          <w:b/>
          <w:color w:val="00FFFF"/>
          <w:sz w:val="28"/>
        </w:rPr>
        <w:t>出　席</w:t>
      </w:r>
      <w:r w:rsidRPr="005B59D7">
        <w:rPr>
          <w:rFonts w:ascii="游明朝" w:eastAsia="游明朝" w:hAnsi="游明朝"/>
          <w:sz w:val="24"/>
        </w:rPr>
        <w:t xml:space="preserve">　</w:t>
      </w:r>
      <w:r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游明朝" w:eastAsia="游明朝" w:hAnsi="游明朝" w:hint="eastAsia"/>
          <w:b/>
          <w:color w:val="00FFFF"/>
          <w:sz w:val="28"/>
        </w:rPr>
        <w:t>欠</w:t>
      </w:r>
      <w:r w:rsidRPr="005B59D7">
        <w:rPr>
          <w:rFonts w:ascii="游明朝" w:eastAsia="游明朝" w:hAnsi="游明朝"/>
          <w:b/>
          <w:color w:val="00FFFF"/>
          <w:sz w:val="28"/>
        </w:rPr>
        <w:t xml:space="preserve">　席</w:t>
      </w:r>
    </w:p>
    <w:p w:rsidR="005B59D7" w:rsidRDefault="005B59D7" w:rsidP="005B59D7">
      <w:pPr>
        <w:spacing w:line="360" w:lineRule="auto"/>
        <w:outlineLvl w:val="0"/>
        <w:rPr>
          <w:rFonts w:ascii="游明朝" w:eastAsia="游明朝" w:hAnsi="游明朝"/>
          <w:sz w:val="24"/>
        </w:rPr>
      </w:pPr>
    </w:p>
    <w:p w:rsidR="00F36E16" w:rsidRDefault="00F36E16" w:rsidP="00881664">
      <w:pPr>
        <w:tabs>
          <w:tab w:val="left" w:pos="426"/>
        </w:tabs>
        <w:spacing w:line="260" w:lineRule="exact"/>
        <w:outlineLvl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───────────────　○　────────────────</w:t>
      </w:r>
    </w:p>
    <w:p w:rsidR="00F36E16" w:rsidRDefault="00F36E16" w:rsidP="00297C40">
      <w:pPr>
        <w:spacing w:line="260" w:lineRule="exact"/>
        <w:outlineLvl w:val="0"/>
        <w:rPr>
          <w:rFonts w:ascii="游明朝" w:eastAsia="游明朝" w:hAnsi="游明朝"/>
          <w:sz w:val="24"/>
        </w:rPr>
      </w:pPr>
    </w:p>
    <w:p w:rsidR="00041A61" w:rsidRPr="005B59D7" w:rsidRDefault="00041A61" w:rsidP="00041A61">
      <w:pPr>
        <w:rPr>
          <w:rFonts w:ascii="游明朝" w:eastAsia="游明朝" w:hAnsi="游明朝"/>
          <w:sz w:val="24"/>
        </w:rPr>
      </w:pPr>
      <w:r w:rsidRPr="005B59D7">
        <w:rPr>
          <w:rFonts w:ascii="游明朝" w:eastAsia="游明朝" w:hAnsi="游明朝"/>
          <w:sz w:val="24"/>
        </w:rPr>
        <w:t>ご氏名　　　　　　　　　　　　　　　　　　　　　　（旧姓　　　　　　）</w:t>
      </w:r>
    </w:p>
    <w:p w:rsidR="00041A61" w:rsidRDefault="00041A61" w:rsidP="00F36E16">
      <w:pPr>
        <w:tabs>
          <w:tab w:val="left" w:pos="426"/>
        </w:tabs>
        <w:spacing w:line="260" w:lineRule="exact"/>
        <w:outlineLvl w:val="0"/>
        <w:rPr>
          <w:rFonts w:ascii="游明朝" w:eastAsia="游明朝" w:hAnsi="游明朝"/>
          <w:sz w:val="24"/>
        </w:rPr>
      </w:pPr>
    </w:p>
    <w:p w:rsidR="00B9213F" w:rsidRPr="00F36E16" w:rsidRDefault="00B9213F" w:rsidP="00F36E16">
      <w:pPr>
        <w:tabs>
          <w:tab w:val="left" w:pos="426"/>
        </w:tabs>
        <w:spacing w:line="260" w:lineRule="exact"/>
        <w:outlineLvl w:val="0"/>
        <w:rPr>
          <w:rFonts w:ascii="游明朝" w:eastAsia="游明朝" w:hAnsi="游明朝"/>
          <w:sz w:val="24"/>
        </w:rPr>
      </w:pPr>
    </w:p>
    <w:p w:rsidR="00041A61" w:rsidRPr="005352D6" w:rsidRDefault="004F0AE1" w:rsidP="00041A61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西暦　</w:t>
      </w:r>
      <w:r w:rsidR="00041A61" w:rsidRPr="005352D6">
        <w:rPr>
          <w:rFonts w:ascii="游明朝" w:eastAsia="游明朝" w:hAnsi="游明朝"/>
        </w:rPr>
        <w:t xml:space="preserve">　　　年、　　　　　　　　大学・</w:t>
      </w:r>
      <w:r w:rsidR="00041A61" w:rsidRPr="005352D6">
        <w:rPr>
          <w:rFonts w:ascii="游明朝" w:eastAsia="游明朝" w:hAnsi="游明朝"/>
          <w:w w:val="80"/>
        </w:rPr>
        <w:t>大学院</w:t>
      </w:r>
      <w:r w:rsidR="00041A61" w:rsidRPr="005352D6">
        <w:rPr>
          <w:rFonts w:ascii="游明朝" w:eastAsia="游明朝" w:hAnsi="游明朝"/>
        </w:rPr>
        <w:t xml:space="preserve">　　　　　　　　学部・</w:t>
      </w:r>
      <w:r w:rsidR="00041A61" w:rsidRPr="005352D6">
        <w:rPr>
          <w:rFonts w:ascii="游明朝" w:eastAsia="游明朝" w:hAnsi="游明朝"/>
          <w:w w:val="80"/>
        </w:rPr>
        <w:t>研究科</w:t>
      </w:r>
      <w:r w:rsidR="00041A61" w:rsidRPr="005352D6">
        <w:rPr>
          <w:rFonts w:ascii="游明朝" w:eastAsia="游明朝" w:hAnsi="游明朝"/>
        </w:rPr>
        <w:t xml:space="preserve">　修了</w:t>
      </w:r>
    </w:p>
    <w:p w:rsidR="00041A61" w:rsidRPr="005352D6" w:rsidRDefault="00041A61" w:rsidP="00041A61">
      <w:pPr>
        <w:ind w:firstLineChars="100" w:firstLine="200"/>
        <w:jc w:val="right"/>
        <w:rPr>
          <w:rFonts w:ascii="游明朝" w:eastAsia="游明朝" w:hAnsi="游明朝"/>
          <w:sz w:val="20"/>
          <w:szCs w:val="20"/>
        </w:rPr>
      </w:pPr>
      <w:r w:rsidRPr="005352D6">
        <w:rPr>
          <w:rFonts w:ascii="游明朝" w:eastAsia="游明朝" w:hAnsi="游明朝"/>
          <w:sz w:val="20"/>
          <w:szCs w:val="20"/>
        </w:rPr>
        <w:t>（</w:t>
      </w:r>
      <w:r w:rsidRPr="005352D6">
        <w:rPr>
          <w:rFonts w:ascii="游明朝" w:eastAsia="游明朝" w:hAnsi="游明朝"/>
          <w:w w:val="66"/>
          <w:sz w:val="20"/>
          <w:szCs w:val="20"/>
        </w:rPr>
        <w:t>奨学生番号</w:t>
      </w:r>
      <w:r w:rsidRPr="005352D6">
        <w:rPr>
          <w:rFonts w:ascii="游明朝" w:eastAsia="游明朝" w:hAnsi="游明朝"/>
          <w:sz w:val="20"/>
          <w:szCs w:val="20"/>
        </w:rPr>
        <w:t>：</w:t>
      </w:r>
      <w:r w:rsidR="00F36E16">
        <w:rPr>
          <w:rFonts w:ascii="游明朝" w:eastAsia="游明朝" w:hAnsi="游明朝" w:hint="eastAsia"/>
          <w:sz w:val="20"/>
          <w:szCs w:val="20"/>
        </w:rPr>
        <w:t xml:space="preserve">　　</w:t>
      </w:r>
      <w:r w:rsidRPr="005352D6">
        <w:rPr>
          <w:rFonts w:ascii="游明朝" w:eastAsia="游明朝" w:hAnsi="游明朝"/>
          <w:sz w:val="20"/>
          <w:szCs w:val="20"/>
        </w:rPr>
        <w:t xml:space="preserve">　　－　－　　　　）</w:t>
      </w:r>
    </w:p>
    <w:p w:rsidR="00E34732" w:rsidRPr="005352D6" w:rsidRDefault="00650B5C" w:rsidP="00041A61">
      <w:pPr>
        <w:ind w:firstLineChars="100" w:firstLine="235"/>
        <w:jc w:val="right"/>
        <w:rPr>
          <w:rFonts w:ascii="游明朝" w:eastAsia="游明朝" w:hAnsi="游明朝"/>
          <w:sz w:val="20"/>
          <w:szCs w:val="20"/>
        </w:rPr>
      </w:pPr>
      <w:r w:rsidRPr="005352D6">
        <w:rPr>
          <w:rFonts w:ascii="游明朝" w:eastAsia="游明朝" w:hAnsi="游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7FC9" wp14:editId="04EA36C3">
                <wp:simplePos x="0" y="0"/>
                <wp:positionH relativeFrom="column">
                  <wp:posOffset>-195616</wp:posOffset>
                </wp:positionH>
                <wp:positionV relativeFrom="paragraph">
                  <wp:posOffset>180663</wp:posOffset>
                </wp:positionV>
                <wp:extent cx="5476875" cy="3003169"/>
                <wp:effectExtent l="0" t="0" r="28575" b="2603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00316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B5C" w:rsidRPr="00713CD3" w:rsidRDefault="00713CD3" w:rsidP="00713CD3">
                            <w:pPr>
                              <w:spacing w:line="280" w:lineRule="exact"/>
                              <w:ind w:rightChars="-54" w:right="-113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3CD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ご</w:t>
                            </w:r>
                            <w:r w:rsidR="00650B5C" w:rsidRPr="00713CD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</w:rPr>
                              <w:t>変更がある場合はご記入ください</w:t>
                            </w:r>
                            <w:r w:rsidRPr="00713CD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13CD3" w:rsidRDefault="00713CD3" w:rsidP="00713CD3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</w:p>
                          <w:p w:rsidR="00650B5C" w:rsidRPr="00713CD3" w:rsidRDefault="00650B5C" w:rsidP="00713CD3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 xml:space="preserve">ご住所　　〒　　　　　　　　　　　　　　　　　　　</w:t>
                            </w:r>
                          </w:p>
                          <w:p w:rsidR="00650B5C" w:rsidRPr="00713CD3" w:rsidRDefault="00AF62DD" w:rsidP="00AF62DD">
                            <w:pPr>
                              <w:spacing w:line="280" w:lineRule="exact"/>
                              <w:ind w:firstLineChars="607" w:firstLine="1275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</w:p>
                          <w:p w:rsidR="00B9213F" w:rsidRDefault="00AF62DD" w:rsidP="00AF62DD">
                            <w:pPr>
                              <w:spacing w:line="280" w:lineRule="exact"/>
                              <w:ind w:firstLineChars="607" w:firstLine="1275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</w:p>
                          <w:p w:rsidR="005B59D7" w:rsidRPr="00713CD3" w:rsidRDefault="00AF62DD" w:rsidP="00AF62DD">
                            <w:pPr>
                              <w:spacing w:line="280" w:lineRule="exact"/>
                              <w:ind w:firstLineChars="607" w:firstLine="1275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</w:p>
                          <w:p w:rsidR="00650B5C" w:rsidRPr="00713CD3" w:rsidRDefault="00650B5C" w:rsidP="00713CD3">
                            <w:pPr>
                              <w:pStyle w:val="a3"/>
                              <w:spacing w:line="280" w:lineRule="exact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（℡　　　　　　　　　　　）</w:t>
                            </w:r>
                          </w:p>
                          <w:p w:rsidR="00650B5C" w:rsidRPr="00713CD3" w:rsidRDefault="00650B5C" w:rsidP="00713CD3">
                            <w:pPr>
                              <w:spacing w:line="280" w:lineRule="exact"/>
                              <w:ind w:firstLineChars="2" w:firstLine="4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E-mailアドレス</w:t>
                            </w:r>
                            <w:r w:rsidRPr="00713CD3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：</w:t>
                            </w: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</w:p>
                          <w:p w:rsidR="00650B5C" w:rsidRPr="00713CD3" w:rsidRDefault="00650B5C" w:rsidP="00713CD3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</w:p>
                          <w:p w:rsidR="00650B5C" w:rsidRPr="00713CD3" w:rsidRDefault="00650B5C" w:rsidP="00713CD3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勤務先名・在学校名</w:t>
                            </w:r>
                          </w:p>
                          <w:p w:rsidR="00650B5C" w:rsidRPr="00713CD3" w:rsidRDefault="00650B5C" w:rsidP="00713CD3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</w:p>
                          <w:p w:rsidR="00650B5C" w:rsidRPr="00713CD3" w:rsidRDefault="00650B5C" w:rsidP="00713CD3">
                            <w:pPr>
                              <w:spacing w:line="28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 xml:space="preserve">勤務先・在学校所在地　〒　　　　　　　　　　　　</w:t>
                            </w:r>
                          </w:p>
                          <w:p w:rsidR="00AF62DD" w:rsidRPr="00713CD3" w:rsidRDefault="00AF62DD" w:rsidP="00AF62DD">
                            <w:pPr>
                              <w:spacing w:line="280" w:lineRule="exact"/>
                              <w:ind w:firstLineChars="607" w:firstLine="1275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</w:p>
                          <w:p w:rsidR="00AF62DD" w:rsidRDefault="00AF62DD" w:rsidP="00AF62DD">
                            <w:pPr>
                              <w:spacing w:line="280" w:lineRule="exact"/>
                              <w:ind w:firstLineChars="607" w:firstLine="1275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</w:p>
                          <w:p w:rsidR="00AF62DD" w:rsidRPr="00713CD3" w:rsidRDefault="00AF62DD" w:rsidP="00AF62DD">
                            <w:pPr>
                              <w:pStyle w:val="a5"/>
                              <w:spacing w:line="28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713CD3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（℡　　　　　　　　　　　）</w:t>
                            </w:r>
                          </w:p>
                          <w:p w:rsidR="00650B5C" w:rsidRPr="00AF62DD" w:rsidRDefault="00650B5C" w:rsidP="00650B5C">
                            <w:pPr>
                              <w:pStyle w:val="a5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:rsidR="00650B5C" w:rsidRPr="00A93076" w:rsidRDefault="00650B5C" w:rsidP="00650B5C">
                            <w:pPr>
                              <w:pStyle w:val="a5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:rsidR="00650B5C" w:rsidRPr="00A93076" w:rsidRDefault="00650B5C" w:rsidP="00650B5C">
                            <w:pPr>
                              <w:spacing w:line="240" w:lineRule="exact"/>
                              <w:ind w:leftChars="67" w:left="141" w:rightChars="67" w:right="141"/>
                              <w:rPr>
                                <w:rFonts w:hAnsi="ＭＳ 明朝"/>
                                <w:color w:val="000000" w:themeColor="text1"/>
                                <w:w w:val="80"/>
                              </w:rPr>
                            </w:pPr>
                            <w:r w:rsidRPr="00A93076">
                              <w:rPr>
                                <w:rFonts w:hAnsi="ＭＳ 明朝"/>
                                <w:color w:val="000000" w:themeColor="text1"/>
                                <w:w w:val="80"/>
                              </w:rPr>
                              <w:t xml:space="preserve">　なお、</w:t>
                            </w:r>
                            <w:r w:rsidRPr="00A93076">
                              <w:rPr>
                                <w:rFonts w:hAnsi="ＭＳ 明朝" w:hint="eastAsia"/>
                                <w:color w:val="000000" w:themeColor="text1"/>
                                <w:w w:val="80"/>
                              </w:rPr>
                              <w:t>本財団では、</w:t>
                            </w:r>
                            <w:r w:rsidRPr="00A93076">
                              <w:rPr>
                                <w:rFonts w:hAnsi="ＭＳ 明朝"/>
                                <w:color w:val="000000" w:themeColor="text1"/>
                                <w:w w:val="80"/>
                              </w:rPr>
                              <w:t>ご記入いただいた個人情報</w:t>
                            </w:r>
                            <w:r w:rsidRPr="00A93076">
                              <w:rPr>
                                <w:rFonts w:hAnsi="ＭＳ 明朝" w:hint="eastAsia"/>
                                <w:color w:val="000000" w:themeColor="text1"/>
                                <w:w w:val="80"/>
                              </w:rPr>
                              <w:t>を</w:t>
                            </w:r>
                            <w:r w:rsidRPr="00A93076">
                              <w:rPr>
                                <w:rFonts w:hAnsi="ＭＳ 明朝"/>
                                <w:color w:val="000000" w:themeColor="text1"/>
                                <w:w w:val="80"/>
                              </w:rPr>
                              <w:t>財団所有のデータベースに登録し、会報発送等の同友会活動</w:t>
                            </w:r>
                            <w:r w:rsidRPr="00A93076">
                              <w:rPr>
                                <w:rFonts w:hAnsi="ＭＳ 明朝" w:hint="eastAsia"/>
                                <w:color w:val="000000" w:themeColor="text1"/>
                                <w:w w:val="80"/>
                              </w:rPr>
                              <w:t>及び財団からの連絡</w:t>
                            </w:r>
                            <w:r w:rsidRPr="00A93076">
                              <w:rPr>
                                <w:rFonts w:hAnsi="ＭＳ 明朝"/>
                                <w:color w:val="000000" w:themeColor="text1"/>
                                <w:w w:val="80"/>
                              </w:rPr>
                              <w:t>に限り利用させていただきます。</w:t>
                            </w:r>
                          </w:p>
                          <w:p w:rsidR="00650B5C" w:rsidRPr="00A93076" w:rsidRDefault="00650B5C" w:rsidP="00A930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37FC9" id="四角形: 角を丸くする 1" o:spid="_x0000_s1026" style="position:absolute;left:0;text-align:left;margin-left:-15.4pt;margin-top:14.25pt;width:431.25pt;height:2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" filled="f" strokecolor="black [3213]" strokeweight="1pt">
                <v:textbox>
                  <w:txbxContent>
                    <w:p w:rsidR="00650B5C" w:rsidRPr="00713CD3" w:rsidRDefault="00713CD3" w:rsidP="00713CD3">
                      <w:pPr>
                        <w:spacing w:line="280" w:lineRule="exact"/>
                        <w:ind w:rightChars="-54" w:right="-113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713CD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2"/>
                          <w:bdr w:val="single" w:sz="4" w:space="0" w:color="auto"/>
                        </w:rPr>
                        <w:t xml:space="preserve"> ご</w:t>
                      </w:r>
                      <w:r w:rsidR="00650B5C" w:rsidRPr="00713CD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2"/>
                          <w:bdr w:val="single" w:sz="4" w:space="0" w:color="auto"/>
                        </w:rPr>
                        <w:t>変更がある場合はご記入ください</w:t>
                      </w:r>
                      <w:r w:rsidRPr="00713CD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</w:p>
                    <w:p w:rsidR="00713CD3" w:rsidRDefault="00713CD3" w:rsidP="00713CD3">
                      <w:pPr>
                        <w:spacing w:line="16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</w:p>
                    <w:p w:rsidR="00650B5C" w:rsidRPr="00713CD3" w:rsidRDefault="00650B5C" w:rsidP="00713CD3">
                      <w:pPr>
                        <w:spacing w:line="28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 xml:space="preserve">ご住所　　〒　　　　　　　　　　　　　　　　　　　</w:t>
                      </w:r>
                    </w:p>
                    <w:p w:rsidR="00650B5C" w:rsidRPr="00713CD3" w:rsidRDefault="00AF62DD" w:rsidP="00AF62DD">
                      <w:pPr>
                        <w:spacing w:line="280" w:lineRule="exact"/>
                        <w:ind w:firstLineChars="607" w:firstLine="1275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 xml:space="preserve">　　　　　　　　　　　　　　　　　　　</w:t>
                      </w:r>
                    </w:p>
                    <w:p w:rsidR="00B9213F" w:rsidRDefault="00AF62DD" w:rsidP="00AF62DD">
                      <w:pPr>
                        <w:spacing w:line="280" w:lineRule="exact"/>
                        <w:ind w:firstLineChars="607" w:firstLine="1275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 xml:space="preserve">　　　　　　　　　　　　　　　　　　　</w:t>
                      </w:r>
                    </w:p>
                    <w:p w:rsidR="005B59D7" w:rsidRPr="00713CD3" w:rsidRDefault="00AF62DD" w:rsidP="00AF62DD">
                      <w:pPr>
                        <w:spacing w:line="280" w:lineRule="exact"/>
                        <w:ind w:firstLineChars="607" w:firstLine="1275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 xml:space="preserve">　　　　　　　　　　　　　　　　　　　</w:t>
                      </w:r>
                    </w:p>
                    <w:p w:rsidR="00650B5C" w:rsidRPr="00713CD3" w:rsidRDefault="00650B5C" w:rsidP="00713CD3">
                      <w:pPr>
                        <w:pStyle w:val="a3"/>
                        <w:spacing w:line="280" w:lineRule="exact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>（℡　　　　　　　　　　　）</w:t>
                      </w:r>
                    </w:p>
                    <w:p w:rsidR="00650B5C" w:rsidRPr="00713CD3" w:rsidRDefault="00650B5C" w:rsidP="00713CD3">
                      <w:pPr>
                        <w:spacing w:line="280" w:lineRule="exact"/>
                        <w:ind w:firstLineChars="2" w:firstLine="4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>E-mailアドレス</w:t>
                      </w:r>
                      <w:r w:rsidRPr="00713CD3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：</w:t>
                      </w: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 xml:space="preserve">　　　　　　　　　　　　　　　　　　</w:t>
                      </w:r>
                    </w:p>
                    <w:p w:rsidR="00650B5C" w:rsidRPr="00713CD3" w:rsidRDefault="00650B5C" w:rsidP="00713CD3">
                      <w:pPr>
                        <w:spacing w:line="28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</w:p>
                    <w:p w:rsidR="00650B5C" w:rsidRPr="00713CD3" w:rsidRDefault="00650B5C" w:rsidP="00713CD3">
                      <w:pPr>
                        <w:spacing w:line="28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>勤務先名・在学校名</w:t>
                      </w:r>
                    </w:p>
                    <w:p w:rsidR="00650B5C" w:rsidRPr="00713CD3" w:rsidRDefault="00650B5C" w:rsidP="00713CD3">
                      <w:pPr>
                        <w:spacing w:line="28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</w:p>
                    <w:p w:rsidR="00650B5C" w:rsidRPr="00713CD3" w:rsidRDefault="00650B5C" w:rsidP="00713CD3">
                      <w:pPr>
                        <w:spacing w:line="280" w:lineRule="exact"/>
                        <w:jc w:val="lef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 xml:space="preserve">勤務先・在学校所在地　〒　　　　　　　　　　　　</w:t>
                      </w:r>
                    </w:p>
                    <w:p w:rsidR="00AF62DD" w:rsidRPr="00713CD3" w:rsidRDefault="00AF62DD" w:rsidP="00AF62DD">
                      <w:pPr>
                        <w:spacing w:line="280" w:lineRule="exact"/>
                        <w:ind w:firstLineChars="607" w:firstLine="1275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 xml:space="preserve">　　　　　　　　　　　　　　　　　　　</w:t>
                      </w:r>
                    </w:p>
                    <w:p w:rsidR="00AF62DD" w:rsidRDefault="00AF62DD" w:rsidP="00AF62DD">
                      <w:pPr>
                        <w:spacing w:line="280" w:lineRule="exact"/>
                        <w:ind w:firstLineChars="607" w:firstLine="1275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 xml:space="preserve">　　　　　　　　　　　　　　　　　　　</w:t>
                      </w:r>
                    </w:p>
                    <w:p w:rsidR="00AF62DD" w:rsidRPr="00713CD3" w:rsidRDefault="00AF62DD" w:rsidP="00AF62DD">
                      <w:pPr>
                        <w:pStyle w:val="a5"/>
                        <w:spacing w:line="28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713CD3">
                        <w:rPr>
                          <w:rFonts w:ascii="游明朝" w:eastAsia="游明朝" w:hAnsi="游明朝"/>
                          <w:color w:val="000000" w:themeColor="text1"/>
                        </w:rPr>
                        <w:t>（℡　　　　　　　　　　　）</w:t>
                      </w:r>
                    </w:p>
                    <w:p w:rsidR="00650B5C" w:rsidRPr="00AF62DD" w:rsidRDefault="00650B5C" w:rsidP="00650B5C">
                      <w:pPr>
                        <w:pStyle w:val="a5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:rsidR="00650B5C" w:rsidRPr="00A93076" w:rsidRDefault="00650B5C" w:rsidP="00650B5C">
                      <w:pPr>
                        <w:pStyle w:val="a5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:rsidR="00650B5C" w:rsidRPr="00A93076" w:rsidRDefault="00650B5C" w:rsidP="00650B5C">
                      <w:pPr>
                        <w:spacing w:line="240" w:lineRule="exact"/>
                        <w:ind w:leftChars="67" w:left="141" w:rightChars="67" w:right="141"/>
                        <w:rPr>
                          <w:rFonts w:hAnsi="ＭＳ 明朝"/>
                          <w:color w:val="000000" w:themeColor="text1"/>
                          <w:w w:val="80"/>
                        </w:rPr>
                      </w:pPr>
                      <w:r w:rsidRPr="00A93076">
                        <w:rPr>
                          <w:rFonts w:hAnsi="ＭＳ 明朝"/>
                          <w:color w:val="000000" w:themeColor="text1"/>
                          <w:w w:val="80"/>
                        </w:rPr>
                        <w:t xml:space="preserve">　なお、</w:t>
                      </w:r>
                      <w:r w:rsidRPr="00A93076">
                        <w:rPr>
                          <w:rFonts w:hAnsi="ＭＳ 明朝" w:hint="eastAsia"/>
                          <w:color w:val="000000" w:themeColor="text1"/>
                          <w:w w:val="80"/>
                        </w:rPr>
                        <w:t>本財団では、</w:t>
                      </w:r>
                      <w:r w:rsidRPr="00A93076">
                        <w:rPr>
                          <w:rFonts w:hAnsi="ＭＳ 明朝"/>
                          <w:color w:val="000000" w:themeColor="text1"/>
                          <w:w w:val="80"/>
                        </w:rPr>
                        <w:t>ご記入いただいた個人情報</w:t>
                      </w:r>
                      <w:r w:rsidRPr="00A93076">
                        <w:rPr>
                          <w:rFonts w:hAnsi="ＭＳ 明朝" w:hint="eastAsia"/>
                          <w:color w:val="000000" w:themeColor="text1"/>
                          <w:w w:val="80"/>
                        </w:rPr>
                        <w:t>を</w:t>
                      </w:r>
                      <w:r w:rsidRPr="00A93076">
                        <w:rPr>
                          <w:rFonts w:hAnsi="ＭＳ 明朝"/>
                          <w:color w:val="000000" w:themeColor="text1"/>
                          <w:w w:val="80"/>
                        </w:rPr>
                        <w:t>財団所有のデータベースに登録し、会報発送等の同友会活動</w:t>
                      </w:r>
                      <w:r w:rsidRPr="00A93076">
                        <w:rPr>
                          <w:rFonts w:hAnsi="ＭＳ 明朝" w:hint="eastAsia"/>
                          <w:color w:val="000000" w:themeColor="text1"/>
                          <w:w w:val="80"/>
                        </w:rPr>
                        <w:t>及び財団からの連絡</w:t>
                      </w:r>
                      <w:r w:rsidRPr="00A93076">
                        <w:rPr>
                          <w:rFonts w:hAnsi="ＭＳ 明朝"/>
                          <w:color w:val="000000" w:themeColor="text1"/>
                          <w:w w:val="80"/>
                        </w:rPr>
                        <w:t>に限り利用させていただきます。</w:t>
                      </w:r>
                    </w:p>
                    <w:p w:rsidR="00650B5C" w:rsidRPr="00A93076" w:rsidRDefault="00650B5C" w:rsidP="00A930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50B5C" w:rsidRPr="005352D6" w:rsidRDefault="00650B5C" w:rsidP="00041A61">
      <w:pPr>
        <w:ind w:firstLineChars="100" w:firstLine="200"/>
        <w:jc w:val="right"/>
        <w:rPr>
          <w:rFonts w:ascii="游明朝" w:eastAsia="游明朝" w:hAnsi="游明朝"/>
          <w:sz w:val="20"/>
          <w:szCs w:val="20"/>
        </w:rPr>
      </w:pPr>
    </w:p>
    <w:p w:rsidR="00650B5C" w:rsidRPr="005352D6" w:rsidRDefault="00650B5C" w:rsidP="00041A61">
      <w:pPr>
        <w:ind w:firstLineChars="100" w:firstLine="200"/>
        <w:jc w:val="right"/>
        <w:rPr>
          <w:rFonts w:ascii="游明朝" w:eastAsia="游明朝" w:hAnsi="游明朝"/>
          <w:sz w:val="20"/>
          <w:szCs w:val="20"/>
        </w:rPr>
      </w:pPr>
    </w:p>
    <w:p w:rsidR="00650B5C" w:rsidRPr="005352D6" w:rsidRDefault="00650B5C" w:rsidP="00041A61">
      <w:pPr>
        <w:ind w:firstLineChars="100" w:firstLine="200"/>
        <w:jc w:val="right"/>
        <w:rPr>
          <w:rFonts w:ascii="游明朝" w:eastAsia="游明朝" w:hAnsi="游明朝"/>
          <w:sz w:val="20"/>
          <w:szCs w:val="20"/>
        </w:rPr>
      </w:pPr>
    </w:p>
    <w:p w:rsidR="00650B5C" w:rsidRPr="005352D6" w:rsidRDefault="00650B5C" w:rsidP="00041A61">
      <w:pPr>
        <w:ind w:firstLineChars="100" w:firstLine="200"/>
        <w:jc w:val="right"/>
        <w:rPr>
          <w:rFonts w:ascii="游明朝" w:eastAsia="游明朝" w:hAnsi="游明朝"/>
          <w:sz w:val="20"/>
          <w:szCs w:val="20"/>
        </w:rPr>
      </w:pPr>
    </w:p>
    <w:p w:rsidR="00650B5C" w:rsidRPr="005352D6" w:rsidRDefault="00650B5C" w:rsidP="00041A61">
      <w:pPr>
        <w:ind w:firstLineChars="100" w:firstLine="200"/>
        <w:jc w:val="right"/>
        <w:rPr>
          <w:rFonts w:ascii="游明朝" w:eastAsia="游明朝" w:hAnsi="游明朝"/>
          <w:sz w:val="20"/>
          <w:szCs w:val="20"/>
        </w:rPr>
      </w:pPr>
    </w:p>
    <w:p w:rsidR="00650B5C" w:rsidRPr="005352D6" w:rsidRDefault="00650B5C" w:rsidP="00041A61">
      <w:pPr>
        <w:ind w:firstLineChars="100" w:firstLine="200"/>
        <w:jc w:val="right"/>
        <w:rPr>
          <w:rFonts w:ascii="游明朝" w:eastAsia="游明朝" w:hAnsi="游明朝"/>
          <w:sz w:val="20"/>
          <w:szCs w:val="20"/>
        </w:rPr>
      </w:pPr>
    </w:p>
    <w:p w:rsidR="00B9213F" w:rsidRDefault="00B9213F" w:rsidP="00573C52">
      <w:pPr>
        <w:spacing w:line="240" w:lineRule="exact"/>
        <w:ind w:leftChars="67" w:left="141" w:rightChars="67" w:right="141"/>
        <w:rPr>
          <w:rFonts w:ascii="游明朝" w:eastAsia="游明朝" w:hAnsi="游明朝"/>
          <w:w w:val="80"/>
        </w:rPr>
      </w:pPr>
    </w:p>
    <w:p w:rsidR="005B59D7" w:rsidRDefault="005B59D7" w:rsidP="00573C52">
      <w:pPr>
        <w:spacing w:line="240" w:lineRule="exact"/>
        <w:ind w:leftChars="67" w:left="141" w:rightChars="67" w:right="141"/>
        <w:rPr>
          <w:rFonts w:ascii="游明朝" w:eastAsia="游明朝" w:hAnsi="游明朝"/>
          <w:w w:val="80"/>
        </w:rPr>
      </w:pPr>
    </w:p>
    <w:p w:rsidR="005B59D7" w:rsidRDefault="005B59D7" w:rsidP="00573C52">
      <w:pPr>
        <w:spacing w:line="240" w:lineRule="exact"/>
        <w:ind w:leftChars="67" w:left="141" w:rightChars="67" w:right="141"/>
        <w:rPr>
          <w:rFonts w:ascii="游明朝" w:eastAsia="游明朝" w:hAnsi="游明朝"/>
          <w:w w:val="80"/>
        </w:rPr>
      </w:pPr>
    </w:p>
    <w:p w:rsidR="005B59D7" w:rsidRDefault="005B59D7" w:rsidP="00573C52">
      <w:pPr>
        <w:spacing w:line="240" w:lineRule="exact"/>
        <w:ind w:leftChars="67" w:left="141" w:rightChars="67" w:right="141"/>
        <w:rPr>
          <w:rFonts w:ascii="游明朝" w:eastAsia="游明朝" w:hAnsi="游明朝"/>
          <w:w w:val="80"/>
        </w:rPr>
      </w:pPr>
    </w:p>
    <w:p w:rsidR="005B59D7" w:rsidRDefault="005B59D7" w:rsidP="00573C52">
      <w:pPr>
        <w:spacing w:line="240" w:lineRule="exact"/>
        <w:ind w:leftChars="67" w:left="141" w:rightChars="67" w:right="141"/>
        <w:rPr>
          <w:rFonts w:ascii="游明朝" w:eastAsia="游明朝" w:hAnsi="游明朝"/>
          <w:w w:val="80"/>
        </w:rPr>
      </w:pPr>
    </w:p>
    <w:p w:rsidR="00DB4E02" w:rsidRPr="005352D6" w:rsidRDefault="00041A61" w:rsidP="00573C52">
      <w:pPr>
        <w:spacing w:line="240" w:lineRule="exact"/>
        <w:ind w:leftChars="67" w:left="141" w:rightChars="67" w:right="141"/>
        <w:rPr>
          <w:rFonts w:ascii="游明朝" w:eastAsia="游明朝" w:hAnsi="游明朝"/>
          <w:w w:val="80"/>
        </w:rPr>
      </w:pPr>
      <w:r w:rsidRPr="005352D6">
        <w:rPr>
          <w:rFonts w:ascii="游明朝" w:eastAsia="游明朝" w:hAnsi="游明朝"/>
          <w:w w:val="80"/>
        </w:rPr>
        <w:t>なお、</w:t>
      </w:r>
      <w:r w:rsidRPr="005352D6">
        <w:rPr>
          <w:rFonts w:ascii="游明朝" w:eastAsia="游明朝" w:hAnsi="游明朝" w:hint="eastAsia"/>
          <w:w w:val="80"/>
        </w:rPr>
        <w:t>本財団では、</w:t>
      </w:r>
      <w:r w:rsidRPr="005352D6">
        <w:rPr>
          <w:rFonts w:ascii="游明朝" w:eastAsia="游明朝" w:hAnsi="游明朝"/>
          <w:w w:val="80"/>
        </w:rPr>
        <w:t>ご記入いただいた個人情報</w:t>
      </w:r>
      <w:r w:rsidRPr="005352D6">
        <w:rPr>
          <w:rFonts w:ascii="游明朝" w:eastAsia="游明朝" w:hAnsi="游明朝" w:hint="eastAsia"/>
          <w:w w:val="80"/>
        </w:rPr>
        <w:t>を</w:t>
      </w:r>
      <w:r w:rsidRPr="005352D6">
        <w:rPr>
          <w:rFonts w:ascii="游明朝" w:eastAsia="游明朝" w:hAnsi="游明朝"/>
          <w:w w:val="80"/>
        </w:rPr>
        <w:t>財団所有のデータベースに登録し、会報発送等の同友会活動</w:t>
      </w:r>
      <w:r w:rsidRPr="005352D6">
        <w:rPr>
          <w:rFonts w:ascii="游明朝" w:eastAsia="游明朝" w:hAnsi="游明朝" w:hint="eastAsia"/>
          <w:w w:val="80"/>
        </w:rPr>
        <w:t>及び財団からの連絡</w:t>
      </w:r>
      <w:r w:rsidRPr="005352D6">
        <w:rPr>
          <w:rFonts w:ascii="游明朝" w:eastAsia="游明朝" w:hAnsi="游明朝"/>
          <w:w w:val="80"/>
        </w:rPr>
        <w:t>に限り利用させていただきます。</w:t>
      </w:r>
    </w:p>
    <w:sectPr w:rsidR="00DB4E02" w:rsidRPr="005352D6" w:rsidSect="003537A8">
      <w:footerReference w:type="default" r:id="rId8"/>
      <w:pgSz w:w="11906" w:h="16838" w:code="9"/>
      <w:pgMar w:top="1134" w:right="1701" w:bottom="851" w:left="1979" w:header="851" w:footer="45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745" w:rsidRDefault="00826745" w:rsidP="00DF10A7">
      <w:r>
        <w:separator/>
      </w:r>
    </w:p>
  </w:endnote>
  <w:endnote w:type="continuationSeparator" w:id="0">
    <w:p w:rsidR="00826745" w:rsidRDefault="00826745" w:rsidP="00DF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A8" w:rsidRDefault="003537A8" w:rsidP="003537A8">
    <w:pPr>
      <w:pStyle w:val="ad"/>
      <w:jc w:val="right"/>
    </w:pPr>
    <w:r>
      <w:rPr>
        <w:rFonts w:hint="eastAsia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745" w:rsidRDefault="00826745" w:rsidP="00DF10A7">
      <w:r>
        <w:separator/>
      </w:r>
    </w:p>
  </w:footnote>
  <w:footnote w:type="continuationSeparator" w:id="0">
    <w:p w:rsidR="00826745" w:rsidRDefault="00826745" w:rsidP="00DF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E45"/>
    <w:multiLevelType w:val="hybridMultilevel"/>
    <w:tmpl w:val="4C140520"/>
    <w:lvl w:ilvl="0" w:tplc="C574A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23BE3"/>
    <w:multiLevelType w:val="hybridMultilevel"/>
    <w:tmpl w:val="DBC6ECE6"/>
    <w:lvl w:ilvl="0" w:tplc="40D82D9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DA688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8C8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9EB1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5436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2EAA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6E5A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E4BF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8CE4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5344AD"/>
    <w:multiLevelType w:val="hybridMultilevel"/>
    <w:tmpl w:val="7C78ACDE"/>
    <w:lvl w:ilvl="0" w:tplc="F0D49D3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2E27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7438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96586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AAA9D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6AFF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6436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DA8B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581F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38"/>
    <w:rsid w:val="00041A61"/>
    <w:rsid w:val="00046EC6"/>
    <w:rsid w:val="000527F6"/>
    <w:rsid w:val="00077938"/>
    <w:rsid w:val="000E14E5"/>
    <w:rsid w:val="000F4A4B"/>
    <w:rsid w:val="00107E53"/>
    <w:rsid w:val="00120418"/>
    <w:rsid w:val="001333E8"/>
    <w:rsid w:val="00143F06"/>
    <w:rsid w:val="001569FF"/>
    <w:rsid w:val="00165C8E"/>
    <w:rsid w:val="00166427"/>
    <w:rsid w:val="00175713"/>
    <w:rsid w:val="001758E7"/>
    <w:rsid w:val="001864AD"/>
    <w:rsid w:val="001C7076"/>
    <w:rsid w:val="001D36EF"/>
    <w:rsid w:val="001E4F6F"/>
    <w:rsid w:val="002721D2"/>
    <w:rsid w:val="0027762D"/>
    <w:rsid w:val="00282E75"/>
    <w:rsid w:val="00297C40"/>
    <w:rsid w:val="002B66F6"/>
    <w:rsid w:val="002C1DBF"/>
    <w:rsid w:val="002F4C2B"/>
    <w:rsid w:val="00300C9A"/>
    <w:rsid w:val="003243B2"/>
    <w:rsid w:val="00337AE2"/>
    <w:rsid w:val="003537A8"/>
    <w:rsid w:val="003B6679"/>
    <w:rsid w:val="0042620A"/>
    <w:rsid w:val="004473EB"/>
    <w:rsid w:val="0047164F"/>
    <w:rsid w:val="0049422E"/>
    <w:rsid w:val="004A2257"/>
    <w:rsid w:val="004F0AE1"/>
    <w:rsid w:val="004F6771"/>
    <w:rsid w:val="004F6E12"/>
    <w:rsid w:val="005352D6"/>
    <w:rsid w:val="00546AAC"/>
    <w:rsid w:val="00573C52"/>
    <w:rsid w:val="005A3199"/>
    <w:rsid w:val="005A6B11"/>
    <w:rsid w:val="005B59D7"/>
    <w:rsid w:val="00633674"/>
    <w:rsid w:val="00643B8E"/>
    <w:rsid w:val="00650B5C"/>
    <w:rsid w:val="006975E7"/>
    <w:rsid w:val="00713CD3"/>
    <w:rsid w:val="00715DA8"/>
    <w:rsid w:val="007232A8"/>
    <w:rsid w:val="00756C2B"/>
    <w:rsid w:val="0079734B"/>
    <w:rsid w:val="007A5215"/>
    <w:rsid w:val="007D3715"/>
    <w:rsid w:val="00826745"/>
    <w:rsid w:val="008615FC"/>
    <w:rsid w:val="008808A1"/>
    <w:rsid w:val="00881664"/>
    <w:rsid w:val="00886A91"/>
    <w:rsid w:val="008B0738"/>
    <w:rsid w:val="00900B77"/>
    <w:rsid w:val="00910E32"/>
    <w:rsid w:val="00945096"/>
    <w:rsid w:val="00982CEF"/>
    <w:rsid w:val="00990DEC"/>
    <w:rsid w:val="009B53B8"/>
    <w:rsid w:val="009E47AA"/>
    <w:rsid w:val="00A245CE"/>
    <w:rsid w:val="00A453CF"/>
    <w:rsid w:val="00A77C50"/>
    <w:rsid w:val="00A93076"/>
    <w:rsid w:val="00A9737B"/>
    <w:rsid w:val="00AE3CF5"/>
    <w:rsid w:val="00AE7EB6"/>
    <w:rsid w:val="00AF62DD"/>
    <w:rsid w:val="00B026BD"/>
    <w:rsid w:val="00B161F5"/>
    <w:rsid w:val="00B37D94"/>
    <w:rsid w:val="00B41008"/>
    <w:rsid w:val="00B52F9D"/>
    <w:rsid w:val="00B9213F"/>
    <w:rsid w:val="00B94A81"/>
    <w:rsid w:val="00B95E32"/>
    <w:rsid w:val="00BB2262"/>
    <w:rsid w:val="00BB38E5"/>
    <w:rsid w:val="00BC39D6"/>
    <w:rsid w:val="00BD436C"/>
    <w:rsid w:val="00C14422"/>
    <w:rsid w:val="00C2155D"/>
    <w:rsid w:val="00C63353"/>
    <w:rsid w:val="00CC75FF"/>
    <w:rsid w:val="00D313EC"/>
    <w:rsid w:val="00D67BE6"/>
    <w:rsid w:val="00D74209"/>
    <w:rsid w:val="00DB4E02"/>
    <w:rsid w:val="00DD12C1"/>
    <w:rsid w:val="00DD35BA"/>
    <w:rsid w:val="00DE5C9A"/>
    <w:rsid w:val="00DE74B2"/>
    <w:rsid w:val="00DF10A7"/>
    <w:rsid w:val="00E07D20"/>
    <w:rsid w:val="00E34732"/>
    <w:rsid w:val="00E80DBF"/>
    <w:rsid w:val="00E87583"/>
    <w:rsid w:val="00EA506E"/>
    <w:rsid w:val="00EB0707"/>
    <w:rsid w:val="00F32A6F"/>
    <w:rsid w:val="00F36E16"/>
    <w:rsid w:val="00F70D1B"/>
    <w:rsid w:val="00F9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B7703EE"/>
  <w15:docId w15:val="{7A3F242A-C1F5-4A18-BCA3-134E76C3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firstLineChars="100" w:firstLine="210"/>
    </w:pPr>
  </w:style>
  <w:style w:type="paragraph" w:styleId="a8">
    <w:name w:val="Note Heading"/>
    <w:basedOn w:val="a"/>
    <w:next w:val="a"/>
    <w:pPr>
      <w:jc w:val="center"/>
    </w:pPr>
  </w:style>
  <w:style w:type="paragraph" w:styleId="2">
    <w:name w:val="Body Text Indent 2"/>
    <w:basedOn w:val="a"/>
    <w:pPr>
      <w:ind w:left="180"/>
      <w:jc w:val="distribute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3B6679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DF10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F10A7"/>
    <w:rPr>
      <w:kern w:val="2"/>
      <w:sz w:val="21"/>
      <w:szCs w:val="24"/>
    </w:rPr>
  </w:style>
  <w:style w:type="paragraph" w:styleId="ad">
    <w:name w:val="footer"/>
    <w:basedOn w:val="a"/>
    <w:link w:val="ae"/>
    <w:rsid w:val="00DF10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F10A7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41A61"/>
    <w:pPr>
      <w:ind w:leftChars="400" w:left="840"/>
    </w:pPr>
  </w:style>
  <w:style w:type="character" w:customStyle="1" w:styleId="a4">
    <w:name w:val="挨拶文 (文字)"/>
    <w:basedOn w:val="a0"/>
    <w:link w:val="a3"/>
    <w:rsid w:val="00E34732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E347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41E7-B803-4382-80AB-90B53E2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・証券奨学同友会総会ならびに懇親会のご案内</vt:lpstr>
      <vt:lpstr>平成13年度・証券奨学同友会総会ならびに懇親会のご案内</vt:lpstr>
    </vt:vector>
  </TitlesOfParts>
  <Company>DT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・証券奨学同友会総会ならびに懇親会のご案内</dc:title>
  <dc:creator>FJ-USER</dc:creator>
  <cp:lastModifiedBy>良浩 市原</cp:lastModifiedBy>
  <cp:revision>4</cp:revision>
  <cp:lastPrinted>2019-03-20T05:05:00Z</cp:lastPrinted>
  <dcterms:created xsi:type="dcterms:W3CDTF">2019-04-17T01:20:00Z</dcterms:created>
  <dcterms:modified xsi:type="dcterms:W3CDTF">2019-04-17T04:19:00Z</dcterms:modified>
</cp:coreProperties>
</file>